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CF" w:rsidRDefault="00DD08CF" w:rsidP="00DD08CF">
      <w:pPr>
        <w:rPr>
          <w:szCs w:val="28"/>
        </w:rPr>
      </w:pPr>
      <w:r>
        <w:rPr>
          <w:szCs w:val="28"/>
        </w:rPr>
        <w:t>Реестр контрактов, заключенных с единственными поставщиками</w:t>
      </w:r>
    </w:p>
    <w:p w:rsidR="00DD08CF" w:rsidRDefault="00DD08CF" w:rsidP="00DD08CF">
      <w:pPr>
        <w:rPr>
          <w:szCs w:val="28"/>
        </w:rPr>
      </w:pPr>
    </w:p>
    <w:tbl>
      <w:tblPr>
        <w:tblW w:w="96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19"/>
        <w:gridCol w:w="2650"/>
        <w:gridCol w:w="2754"/>
        <w:gridCol w:w="1591"/>
      </w:tblGrid>
      <w:tr w:rsidR="00DD08CF" w:rsidTr="00B127CD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контрак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аген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мет контра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а контракта</w:t>
            </w:r>
          </w:p>
        </w:tc>
      </w:tr>
      <w:tr w:rsidR="00DD08CF" w:rsidTr="00B127CD">
        <w:trPr>
          <w:trHeight w:val="1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от 13.01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вка компью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 720,00</w:t>
            </w:r>
          </w:p>
        </w:tc>
      </w:tr>
      <w:tr w:rsidR="00DD08CF" w:rsidTr="00B127CD">
        <w:trPr>
          <w:trHeight w:val="1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от 14.01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Сиротенко Л.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вка крес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100,00</w:t>
            </w:r>
          </w:p>
        </w:tc>
      </w:tr>
      <w:tr w:rsidR="00DD08CF" w:rsidTr="00B127CD">
        <w:trPr>
          <w:trHeight w:val="1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14.01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Гиль О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вка компьютерного сто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 410,00</w:t>
            </w:r>
          </w:p>
        </w:tc>
      </w:tr>
      <w:tr w:rsidR="00DD08CF" w:rsidTr="00B127CD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/01/15-1 от 13.01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</w:t>
            </w:r>
            <w:proofErr w:type="spellStart"/>
            <w:r>
              <w:rPr>
                <w:szCs w:val="28"/>
                <w:lang w:eastAsia="en-US"/>
              </w:rPr>
              <w:t>Ставэнерготех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энергетического </w:t>
            </w:r>
            <w:r w:rsidR="00203351">
              <w:rPr>
                <w:szCs w:val="28"/>
                <w:lang w:eastAsia="en-US"/>
              </w:rPr>
              <w:t>обслед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 000,00</w:t>
            </w:r>
          </w:p>
        </w:tc>
      </w:tr>
      <w:tr w:rsidR="00DD08CF" w:rsidTr="00B127CD">
        <w:trPr>
          <w:trHeight w:val="2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от 12.02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Шише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="00203351">
              <w:rPr>
                <w:szCs w:val="28"/>
                <w:lang w:eastAsia="en-US"/>
              </w:rPr>
              <w:t>Т.М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вка бензи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 125,00</w:t>
            </w:r>
          </w:p>
        </w:tc>
      </w:tr>
      <w:tr w:rsidR="00DD08CF" w:rsidTr="00B127CD">
        <w:trPr>
          <w:trHeight w:val="2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от 12.02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Шишев</w:t>
            </w:r>
            <w:proofErr w:type="spellEnd"/>
            <w:r>
              <w:rPr>
                <w:szCs w:val="28"/>
                <w:lang w:eastAsia="en-US"/>
              </w:rPr>
              <w:t xml:space="preserve"> Т.М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вка ГС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 590,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 от 16.01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Панин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0335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 239,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от 20.01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Бзасежев</w:t>
            </w:r>
            <w:proofErr w:type="spellEnd"/>
            <w:r>
              <w:rPr>
                <w:szCs w:val="28"/>
                <w:lang w:eastAsia="en-US"/>
              </w:rPr>
              <w:t xml:space="preserve"> А. 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евание пла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от 20.01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Бзасежев</w:t>
            </w:r>
            <w:proofErr w:type="spellEnd"/>
            <w:r>
              <w:rPr>
                <w:szCs w:val="28"/>
                <w:lang w:eastAsia="en-US"/>
              </w:rPr>
              <w:t xml:space="preserve"> А.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ежевание пла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5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5 от 21.01.2015г.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D72C3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06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28.0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Дружбина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мпы ртутн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6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 от 3.0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Вест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ибу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5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Шебзухов</w:t>
            </w:r>
            <w:proofErr w:type="spellEnd"/>
            <w:r>
              <w:rPr>
                <w:szCs w:val="28"/>
                <w:lang w:eastAsia="en-US"/>
              </w:rPr>
              <w:t xml:space="preserve"> А.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с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0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20-129 от 28.01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</w:t>
            </w:r>
            <w:proofErr w:type="spellStart"/>
            <w:r>
              <w:rPr>
                <w:szCs w:val="28"/>
                <w:lang w:eastAsia="en-US"/>
              </w:rPr>
              <w:t>Екей</w:t>
            </w:r>
            <w:proofErr w:type="spellEnd"/>
            <w:r>
              <w:rPr>
                <w:szCs w:val="28"/>
                <w:lang w:eastAsia="en-US"/>
              </w:rPr>
              <w:t xml:space="preserve"> РУ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ценз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37DDE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 от 2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Юр. компания «Регистрационный центр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стан</w:t>
            </w:r>
            <w:proofErr w:type="spellEnd"/>
            <w:r>
              <w:rPr>
                <w:szCs w:val="28"/>
                <w:lang w:eastAsia="en-US"/>
              </w:rPr>
              <w:t>. программ обеспеч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1 от 5.0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енд для фотограф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39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от 9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ОО «Строй </w:t>
            </w:r>
            <w:proofErr w:type="spellStart"/>
            <w:r>
              <w:rPr>
                <w:szCs w:val="28"/>
                <w:lang w:eastAsia="en-US"/>
              </w:rPr>
              <w:t>инвест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доро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054</w:t>
            </w:r>
          </w:p>
          <w:p w:rsidR="00153EA0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</w:p>
          <w:p w:rsidR="00153EA0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314440170 от 20.0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АО «МТС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бонентский ном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1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72 от 26.02.2015г.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нн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53EA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от 26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н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4 от 6.03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стемный блок, </w:t>
            </w:r>
            <w:proofErr w:type="spellStart"/>
            <w:r>
              <w:rPr>
                <w:szCs w:val="28"/>
                <w:lang w:eastAsia="en-US"/>
              </w:rPr>
              <w:t>виндоус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5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6 от 24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Подковыров</w:t>
            </w:r>
            <w:proofErr w:type="spellEnd"/>
            <w:r>
              <w:rPr>
                <w:szCs w:val="28"/>
                <w:lang w:eastAsia="en-US"/>
              </w:rPr>
              <w:t xml:space="preserve"> П.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л. Панасоник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9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6.03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Герасимов В.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уктор/</w:t>
            </w:r>
            <w:proofErr w:type="spellStart"/>
            <w:r>
              <w:rPr>
                <w:szCs w:val="28"/>
                <w:lang w:eastAsia="en-US"/>
              </w:rPr>
              <w:t>бензокосы</w:t>
            </w:r>
            <w:proofErr w:type="spellEnd"/>
            <w:r>
              <w:rPr>
                <w:szCs w:val="28"/>
                <w:lang w:eastAsia="en-US"/>
              </w:rPr>
              <w:t xml:space="preserve"> шти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C464D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2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26.01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Пшизова</w:t>
            </w:r>
            <w:proofErr w:type="spellEnd"/>
            <w:r>
              <w:rPr>
                <w:szCs w:val="28"/>
                <w:lang w:eastAsia="en-US"/>
              </w:rPr>
              <w:t xml:space="preserve"> З.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нз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5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 от 17.03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Бжассо</w:t>
            </w:r>
            <w:proofErr w:type="spellEnd"/>
            <w:r>
              <w:rPr>
                <w:szCs w:val="28"/>
                <w:lang w:eastAsia="en-US"/>
              </w:rPr>
              <w:t xml:space="preserve"> З.Ш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алюз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24.03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Краф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пецконтейнер</w:t>
            </w:r>
            <w:proofErr w:type="spellEnd"/>
            <w:r>
              <w:rPr>
                <w:szCs w:val="28"/>
                <w:lang w:eastAsia="en-US"/>
              </w:rPr>
              <w:t xml:space="preserve"> для хранения лам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2 от 5.02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</w:t>
            </w:r>
            <w:proofErr w:type="spellStart"/>
            <w:r>
              <w:rPr>
                <w:szCs w:val="28"/>
                <w:lang w:eastAsia="en-US"/>
              </w:rPr>
              <w:t>Экоспектр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 w:rsidP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чет платежей за выброс в окружающую сред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2B21B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 от 7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ртри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834/15/ВОС от 9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5556F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ОО Компания АПИ «Гарант»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лата семина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1 от 5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Пульс про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длении лиценз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/04/15/031 от 10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Мусиенко В.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175189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ех.обслуж</w:t>
            </w:r>
            <w:proofErr w:type="spellEnd"/>
            <w:r>
              <w:rPr>
                <w:szCs w:val="28"/>
                <w:lang w:eastAsia="en-US"/>
              </w:rPr>
              <w:t>. сай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7F77F3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7F77F3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от 25.05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7F77F3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шхов</w:t>
            </w:r>
            <w:proofErr w:type="spellEnd"/>
            <w:r>
              <w:rPr>
                <w:szCs w:val="28"/>
                <w:lang w:eastAsia="en-US"/>
              </w:rPr>
              <w:t xml:space="preserve"> А.С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7F77F3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00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4/15 от 1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Матросова Л.П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передача налоговой отчет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50</w:t>
            </w:r>
          </w:p>
        </w:tc>
      </w:tr>
      <w:tr w:rsidR="00DD08CF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CF" w:rsidRDefault="00DD08CF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 от 7.04.2015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4A3381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ртри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F" w:rsidRDefault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5 от 17.06.</w:t>
            </w:r>
            <w:r w:rsidR="00866B82">
              <w:rPr>
                <w:szCs w:val="28"/>
                <w:lang w:eastAsia="en-US"/>
              </w:rPr>
              <w:t>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0 от 15.06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</w:t>
            </w:r>
            <w:proofErr w:type="spellStart"/>
            <w:r>
              <w:rPr>
                <w:szCs w:val="28"/>
                <w:lang w:eastAsia="en-US"/>
              </w:rPr>
              <w:t>АстемСтрой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монтаж, установка оконных коробо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1885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 от 02.07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Дружбин</w:t>
            </w:r>
            <w:proofErr w:type="spellEnd"/>
            <w:r>
              <w:rPr>
                <w:szCs w:val="28"/>
                <w:lang w:eastAsia="en-US"/>
              </w:rPr>
              <w:t xml:space="preserve"> Е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линии электроосвещ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5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04/1015 от 06.07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866B82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УЦ «Трас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A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енная установка Э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от 01.07.2015 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шх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юб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афарбиевич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нспортные услуги по перевозке К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 от 07.07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01.07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Могил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нз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35 от 24.08.2015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 А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B51AFA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30</w:t>
            </w:r>
            <w:r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>
              <w:rPr>
                <w:szCs w:val="28"/>
                <w:lang w:eastAsia="en-US"/>
              </w:rPr>
              <w:t>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 А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0" w:rsidRDefault="00A334C0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B51AFA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/н от </w:t>
            </w:r>
            <w:r>
              <w:rPr>
                <w:szCs w:val="28"/>
                <w:lang w:eastAsia="en-US"/>
              </w:rPr>
              <w:t>13</w:t>
            </w:r>
            <w:r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10</w:t>
            </w:r>
            <w:r>
              <w:rPr>
                <w:szCs w:val="28"/>
                <w:lang w:eastAsia="en-US"/>
              </w:rPr>
              <w:t>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-396 от 29.09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Торговый дом «</w:t>
            </w:r>
            <w:proofErr w:type="spellStart"/>
            <w:r>
              <w:rPr>
                <w:szCs w:val="28"/>
                <w:lang w:eastAsia="en-US"/>
              </w:rPr>
              <w:t>Техномаркет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Pr="00B51AFA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val="en-US" w:eastAsia="en-US"/>
              </w:rPr>
              <w:t>VipNe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9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от 31.08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агута</w:t>
            </w:r>
            <w:proofErr w:type="spellEnd"/>
            <w:r>
              <w:rPr>
                <w:szCs w:val="28"/>
                <w:lang w:eastAsia="en-US"/>
              </w:rPr>
              <w:t xml:space="preserve"> А.П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AFA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ранпортные</w:t>
            </w:r>
            <w:proofErr w:type="spellEnd"/>
            <w:r>
              <w:rPr>
                <w:szCs w:val="28"/>
                <w:lang w:eastAsia="en-US"/>
              </w:rPr>
              <w:t xml:space="preserve"> услуги К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42 от 28.10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r>
              <w:rPr>
                <w:szCs w:val="28"/>
                <w:lang w:eastAsia="en-US"/>
              </w:rPr>
              <w:t>Панин А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04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9 от 05.1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Килькинов</w:t>
            </w:r>
            <w:proofErr w:type="spellEnd"/>
            <w:r>
              <w:rPr>
                <w:szCs w:val="28"/>
                <w:lang w:eastAsia="en-US"/>
              </w:rPr>
              <w:t xml:space="preserve"> А.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и обслуживание уличного освещ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Pr="00B5114E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RU</w:t>
            </w:r>
            <w:r>
              <w:rPr>
                <w:szCs w:val="28"/>
                <w:lang w:eastAsia="en-US"/>
              </w:rPr>
              <w:t>279001198 от 20.1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</w:t>
            </w:r>
            <w:proofErr w:type="spellStart"/>
            <w:r>
              <w:rPr>
                <w:szCs w:val="28"/>
                <w:lang w:eastAsia="en-US"/>
              </w:rPr>
              <w:t>Автокарт</w:t>
            </w:r>
            <w:proofErr w:type="spellEnd"/>
            <w:r>
              <w:rPr>
                <w:szCs w:val="28"/>
                <w:lang w:eastAsia="en-US"/>
              </w:rPr>
              <w:t>-Юг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нз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11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26.1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20.1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5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1.1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Заморк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ккумулятор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9.1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Cs w:val="28"/>
                <w:lang w:eastAsia="en-US"/>
              </w:rPr>
              <w:t>Гнитецкий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н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/н от 9.1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П Панин А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с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7/11 от 05.11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Кордон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валифицированный сертифика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9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/н от </w:t>
            </w:r>
            <w:r>
              <w:rPr>
                <w:szCs w:val="28"/>
                <w:lang w:eastAsia="en-US"/>
              </w:rPr>
              <w:lastRenderedPageBreak/>
              <w:t>9.12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ИП Панин А.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ма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31,20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от 14.09.20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Каскад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рога ул. Шовгено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65</w:t>
            </w:r>
          </w:p>
        </w:tc>
      </w:tr>
      <w:tr w:rsidR="00A334C0" w:rsidTr="00B127CD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-К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5114E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Газпром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127CD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обслуживание газового оборуд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0" w:rsidRDefault="00B127CD" w:rsidP="00A334C0">
            <w:pPr>
              <w:spacing w:line="25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44,42</w:t>
            </w:r>
          </w:p>
        </w:tc>
      </w:tr>
    </w:tbl>
    <w:p w:rsidR="00DD08CF" w:rsidRDefault="00DD08CF" w:rsidP="00DD08CF">
      <w:pPr>
        <w:rPr>
          <w:szCs w:val="28"/>
        </w:rPr>
      </w:pPr>
      <w:bookmarkStart w:id="0" w:name="_GoBack"/>
      <w:bookmarkEnd w:id="0"/>
    </w:p>
    <w:p w:rsidR="00DD08CF" w:rsidRDefault="00DD08CF" w:rsidP="00DD08CF">
      <w:pPr>
        <w:rPr>
          <w:szCs w:val="28"/>
        </w:rPr>
      </w:pPr>
    </w:p>
    <w:p w:rsidR="0072419C" w:rsidRDefault="0072419C"/>
    <w:sectPr w:rsidR="0072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CF"/>
    <w:rsid w:val="000110BF"/>
    <w:rsid w:val="00153EA0"/>
    <w:rsid w:val="00175189"/>
    <w:rsid w:val="00203351"/>
    <w:rsid w:val="00280E31"/>
    <w:rsid w:val="002B21BF"/>
    <w:rsid w:val="002C464D"/>
    <w:rsid w:val="004A3381"/>
    <w:rsid w:val="00537DDE"/>
    <w:rsid w:val="005556F1"/>
    <w:rsid w:val="0072419C"/>
    <w:rsid w:val="007F77F3"/>
    <w:rsid w:val="00866B82"/>
    <w:rsid w:val="00A334C0"/>
    <w:rsid w:val="00B127CD"/>
    <w:rsid w:val="00B5114E"/>
    <w:rsid w:val="00B51AFA"/>
    <w:rsid w:val="00CD0066"/>
    <w:rsid w:val="00D72C39"/>
    <w:rsid w:val="00D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4816-DFCE-4174-B2B7-997B9AC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CF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2010-8804-4D7B-9713-27DFE79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lan</dc:creator>
  <cp:lastModifiedBy>Bislan</cp:lastModifiedBy>
  <cp:revision>6</cp:revision>
  <dcterms:created xsi:type="dcterms:W3CDTF">2016-05-05T05:34:00Z</dcterms:created>
  <dcterms:modified xsi:type="dcterms:W3CDTF">2016-05-13T06:53:00Z</dcterms:modified>
</cp:coreProperties>
</file>